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B9" w:rsidRPr="00463250" w:rsidRDefault="006E6DB9" w:rsidP="006E6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50">
        <w:rPr>
          <w:rFonts w:ascii="Times New Roman" w:hAnsi="Times New Roman" w:cs="Times New Roman"/>
          <w:b/>
          <w:bCs/>
          <w:sz w:val="28"/>
          <w:szCs w:val="28"/>
        </w:rPr>
        <w:t>Организация непрерывной непосредственно образовательной деятельности в подготовительной группе по теме</w:t>
      </w:r>
      <w:r w:rsidRPr="00463250">
        <w:rPr>
          <w:rFonts w:ascii="Times New Roman" w:hAnsi="Times New Roman" w:cs="Times New Roman"/>
          <w:sz w:val="28"/>
          <w:szCs w:val="28"/>
        </w:rPr>
        <w:t xml:space="preserve"> «Домашние птицы»</w:t>
      </w:r>
    </w:p>
    <w:p w:rsidR="006E6DB9" w:rsidRPr="00463250" w:rsidRDefault="006E6DB9" w:rsidP="006E6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50">
        <w:rPr>
          <w:rFonts w:ascii="Times New Roman" w:hAnsi="Times New Roman" w:cs="Times New Roman"/>
          <w:sz w:val="28"/>
          <w:szCs w:val="28"/>
        </w:rPr>
        <w:t>Авторы конспекта ННОД:</w:t>
      </w:r>
    </w:p>
    <w:p w:rsidR="006E6DB9" w:rsidRPr="00463250" w:rsidRDefault="006E6DB9" w:rsidP="006E6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50">
        <w:rPr>
          <w:rFonts w:ascii="Times New Roman" w:hAnsi="Times New Roman" w:cs="Times New Roman"/>
          <w:sz w:val="28"/>
          <w:szCs w:val="28"/>
        </w:rPr>
        <w:t xml:space="preserve">Воспитатель первой квалифицированной категории  МАДОУ – детский сад комбинированного вида «Колосок» </w:t>
      </w:r>
      <w:proofErr w:type="spellStart"/>
      <w:r w:rsidRPr="00463250">
        <w:rPr>
          <w:rFonts w:ascii="Times New Roman" w:hAnsi="Times New Roman" w:cs="Times New Roman"/>
          <w:sz w:val="28"/>
          <w:szCs w:val="28"/>
        </w:rPr>
        <w:t>Вейде</w:t>
      </w:r>
      <w:proofErr w:type="spellEnd"/>
      <w:r w:rsidRPr="00463250">
        <w:rPr>
          <w:rFonts w:ascii="Times New Roman" w:hAnsi="Times New Roman" w:cs="Times New Roman"/>
          <w:sz w:val="28"/>
          <w:szCs w:val="28"/>
        </w:rPr>
        <w:t xml:space="preserve"> Наталья Валентиновна</w:t>
      </w:r>
    </w:p>
    <w:p w:rsidR="006E6DB9" w:rsidRPr="00463250" w:rsidRDefault="006E6DB9" w:rsidP="006E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25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ная образовательная область</w:t>
      </w:r>
      <w:r w:rsidRPr="00463250">
        <w:rPr>
          <w:rFonts w:ascii="Times New Roman" w:hAnsi="Times New Roman" w:cs="Times New Roman"/>
          <w:sz w:val="28"/>
          <w:szCs w:val="28"/>
        </w:rPr>
        <w:t xml:space="preserve">: </w:t>
      </w:r>
      <w:r w:rsidRPr="00463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е развитие</w:t>
      </w:r>
    </w:p>
    <w:p w:rsidR="006E6DB9" w:rsidRPr="00463250" w:rsidRDefault="006E6DB9" w:rsidP="006E6DB9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32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</w:t>
      </w:r>
      <w:r w:rsidRPr="004632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витие связной грамматически правильной речи.</w:t>
      </w:r>
    </w:p>
    <w:p w:rsidR="006E6DB9" w:rsidRPr="00463250" w:rsidRDefault="006E6DB9" w:rsidP="006E6DB9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3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25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4632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25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точнить и активизировать сл</w:t>
      </w:r>
      <w:r w:rsidR="00463250"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варь по теме, закрепить обобщить</w:t>
      </w:r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нятия «Домашние птицы» (беседа по вопросам, </w:t>
      </w:r>
      <w:proofErr w:type="spellStart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proofErr w:type="spellEnd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/игра «Кто как разговаривает?, «У кого кто в семье?»); Совершенствовать умение образовывать притяжательные прилагательные (</w:t>
      </w:r>
      <w:proofErr w:type="spellStart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proofErr w:type="spellEnd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/игра «Чья, чей, чье?»); Побуждать к построению речевого высказывания для выражения своих мыслей.</w:t>
      </w:r>
      <w:proofErr w:type="gramEnd"/>
    </w:p>
    <w:p w:rsidR="006E6DB9" w:rsidRPr="00463250" w:rsidRDefault="006E6DB9" w:rsidP="006E6DB9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325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вивать  логическое мышление и  мелкую моторику. Систематизировать  представления детей о домашних птицах: местах их обитания, как они подают голос, об их питании, членах птичьих семей, пользе для человека (беседа по вопросам, </w:t>
      </w:r>
      <w:proofErr w:type="spellStart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proofErr w:type="spellEnd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/игра «Кто как разговаривает</w:t>
      </w:r>
      <w:proofErr w:type="gramStart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?, «</w:t>
      </w:r>
      <w:proofErr w:type="gramEnd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кого кто в семье?»); </w:t>
      </w:r>
    </w:p>
    <w:p w:rsidR="006E6DB9" w:rsidRPr="00463250" w:rsidRDefault="006E6DB9" w:rsidP="006E6DB9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325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ывать любовь и бережного отношения к домашним птицам. Побуждать к сотрудничеству, самостоятельности на занятии;</w:t>
      </w:r>
    </w:p>
    <w:p w:rsidR="006E6DB9" w:rsidRPr="00463250" w:rsidRDefault="006E6DB9" w:rsidP="006E6DB9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325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сматривание домашних птиц на предметных картинках, беседа о них, расширение словаря по данной теме, </w:t>
      </w:r>
      <w:r w:rsidRPr="00463250">
        <w:rPr>
          <w:color w:val="000000"/>
          <w:sz w:val="28"/>
          <w:szCs w:val="28"/>
          <w:shd w:val="clear" w:color="auto" w:fill="FFFFFF"/>
        </w:rPr>
        <w:t>чтение художественной литературы.</w:t>
      </w:r>
    </w:p>
    <w:p w:rsidR="006E6DB9" w:rsidRPr="00463250" w:rsidRDefault="006E6DB9" w:rsidP="006E6DB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6325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 и приемы:</w:t>
      </w:r>
      <w:r w:rsidRPr="00463250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6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, наглядный, практическая деятельность детей, рассказ воспитателя, вопросы к детям, использование художественной литературы.</w:t>
      </w:r>
      <w:r w:rsidRPr="0046325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63250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Развивающая предметно-пространственная среда (ППРС) темы ННОД:</w:t>
      </w:r>
      <w:r w:rsidRPr="00463250">
        <w:rPr>
          <w:color w:val="000000" w:themeColor="text1"/>
          <w:sz w:val="28"/>
          <w:szCs w:val="28"/>
        </w:rPr>
        <w:t xml:space="preserve"> </w:t>
      </w:r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метные картинки по теме с изображением домашних птиц (утка, гусь, петух, курица, индюк), предметные картинки по теме с изображением семьи каждой домашней птицы (гусь, гусыня, гусята; утка, селезень, утята; индюк, индюшка, индюшонок; петух, курица, цыплята); резиновый мяч;</w:t>
      </w:r>
      <w:proofErr w:type="gramEnd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резные картинки с изображением домашних птиц, </w:t>
      </w:r>
      <w:proofErr w:type="spellStart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немо-таблица</w:t>
      </w:r>
      <w:proofErr w:type="spellEnd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шапочки </w:t>
      </w:r>
      <w:proofErr w:type="spellStart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м</w:t>
      </w:r>
      <w:proofErr w:type="gramStart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п</w:t>
      </w:r>
      <w:proofErr w:type="gramEnd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ц</w:t>
      </w:r>
      <w:proofErr w:type="spellEnd"/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зашумленные картинки, цветные карандаши, перья домашних птиц, аудиозаписи голосов домашних птиц и музыкальных фрагментов для физкультминутки «</w:t>
      </w:r>
      <w:r w:rsidRPr="0046325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Гусак-физкультурник</w:t>
      </w:r>
      <w:r w:rsidRPr="004632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, «Курица и цыплята».</w:t>
      </w:r>
    </w:p>
    <w:p w:rsidR="006E6DB9" w:rsidRPr="003D2C87" w:rsidRDefault="006E6DB9" w:rsidP="006E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C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анируемый результат:</w:t>
      </w:r>
      <w:r w:rsidRPr="003D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представление</w:t>
      </w:r>
      <w:r w:rsidR="00463250" w:rsidRPr="003D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машних птицах</w:t>
      </w:r>
      <w:r w:rsidRPr="003D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ширяется и активизируется словарь по данной теме, развивается слуховое и зрительное внимание, проявляется  интерес к участию в словесных играх, </w:t>
      </w:r>
      <w:r w:rsidRPr="003D2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ся умение самостоятельно решать поставленные перед детьми задачи,</w:t>
      </w:r>
      <w:r w:rsidRPr="003D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а  готовность к совместной деятельности </w:t>
      </w:r>
      <w:proofErr w:type="gramStart"/>
      <w:r w:rsidRPr="003D2C8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3D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.</w:t>
      </w:r>
    </w:p>
    <w:p w:rsidR="003D2C87" w:rsidRDefault="003D2C87" w:rsidP="006E6DB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D2C87" w:rsidRDefault="003D2C87" w:rsidP="006E6DB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D2C87" w:rsidRDefault="003D2C87" w:rsidP="006E6DB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E6DB9" w:rsidRPr="00463250" w:rsidRDefault="006E6DB9" w:rsidP="006E6DB9">
      <w:pPr>
        <w:rPr>
          <w:rFonts w:eastAsia="Times New Roman"/>
          <w:color w:val="000000" w:themeColor="text1"/>
          <w:sz w:val="28"/>
          <w:szCs w:val="28"/>
        </w:rPr>
      </w:pPr>
      <w:r w:rsidRPr="00463250">
        <w:rPr>
          <w:rFonts w:ascii="Times New Roman CYR" w:hAnsi="Times New Roman CYR" w:cs="Times New Roman CYR"/>
          <w:b/>
          <w:bCs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15735" w:type="dxa"/>
        <w:tblInd w:w="-459" w:type="dxa"/>
        <w:tblLayout w:type="fixed"/>
        <w:tblLook w:val="0000"/>
      </w:tblPr>
      <w:tblGrid>
        <w:gridCol w:w="2552"/>
        <w:gridCol w:w="6237"/>
        <w:gridCol w:w="2410"/>
        <w:gridCol w:w="2268"/>
        <w:gridCol w:w="2268"/>
      </w:tblGrid>
      <w:tr w:rsidR="006E6DB9" w:rsidRPr="0027146E" w:rsidTr="003D2C87">
        <w:trPr>
          <w:trHeight w:val="87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Pr="0027146E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  <w:r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(п. 2.6 ФГОС </w:t>
            </w:r>
            <w:proofErr w:type="gramStart"/>
            <w:r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ДО</w:t>
            </w:r>
            <w:proofErr w:type="gramEnd"/>
            <w:r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Pr="0027146E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Pr="0027146E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6E6DB9" w:rsidRPr="0027146E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6E6DB9" w:rsidRPr="0027146E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п. 2.6; 2.7 ФГОС ДО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рограммы</w:t>
            </w:r>
          </w:p>
          <w:p w:rsidR="006E6DB9" w:rsidRPr="0027146E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п. 2.11.2 ФГОС ДО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  <w:p w:rsidR="006E6DB9" w:rsidRPr="0027146E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п. 2.11.2 ФГОС ДО)</w:t>
            </w:r>
          </w:p>
        </w:tc>
      </w:tr>
      <w:tr w:rsidR="006E6DB9" w:rsidRPr="007B0AC7" w:rsidTr="003D2C87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B9" w:rsidRPr="003D2C87" w:rsidRDefault="006E6DB9" w:rsidP="003D2C8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интерес детей, любознательность, стимулировать познавательную мотивацию, формировать готовность к совмест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B9" w:rsidRPr="007B0AC7" w:rsidRDefault="006E6DB9" w:rsidP="006E6DB9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6E6DB9" w:rsidRPr="007C1291" w:rsidRDefault="006E6DB9" w:rsidP="006E6DB9">
            <w:pP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7C12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ти заходят в группу, приветствуют гостей, становятся полукругом. Здравствуйте, гости!</w:t>
            </w:r>
          </w:p>
          <w:p w:rsidR="006E6DB9" w:rsidRPr="007C1291" w:rsidRDefault="006E6DB9" w:rsidP="006E6DB9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7C12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с-ль</w:t>
            </w:r>
            <w:proofErr w:type="spellEnd"/>
            <w:r w:rsidRPr="007C12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: Собрались все дети в круг</w:t>
            </w:r>
          </w:p>
          <w:p w:rsidR="006E6DB9" w:rsidRPr="007C1291" w:rsidRDefault="006E6DB9" w:rsidP="006E6DB9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C12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Я </w:t>
            </w:r>
            <w:proofErr w:type="gramStart"/>
            <w:r w:rsidRPr="007C12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т</w:t>
            </w:r>
            <w:proofErr w:type="gramEnd"/>
            <w:r w:rsidRPr="007C12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й друг, и ты мой –друг</w:t>
            </w:r>
          </w:p>
          <w:p w:rsidR="006E6DB9" w:rsidRPr="007C1291" w:rsidRDefault="006E6DB9" w:rsidP="006E6DB9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C12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репко за руки возьмемся</w:t>
            </w:r>
          </w:p>
          <w:p w:rsidR="006E6DB9" w:rsidRDefault="006E6DB9" w:rsidP="006E6DB9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C12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друг другу улыбнемся</w:t>
            </w:r>
          </w:p>
          <w:p w:rsidR="006E6DB9" w:rsidRPr="007B0AC7" w:rsidRDefault="006E6DB9" w:rsidP="00E40870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B9" w:rsidRPr="007B0AC7" w:rsidRDefault="006E6DB9" w:rsidP="00E4087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ая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юрпризный момент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воспитателя с детьми</w:t>
            </w:r>
          </w:p>
          <w:p w:rsidR="009279AA" w:rsidRPr="007B0AC7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 стихотворения</w:t>
            </w:r>
          </w:p>
          <w:p w:rsidR="006E6DB9" w:rsidRPr="007B0AC7" w:rsidRDefault="006E6DB9" w:rsidP="00E40870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Pr="007B0AC7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воспитателя с детьми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E6DB9" w:rsidRPr="007B0AC7" w:rsidRDefault="006E6DB9" w:rsidP="006E6D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A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ая часть (содержательный, </w:t>
      </w:r>
      <w:proofErr w:type="spellStart"/>
      <w:r w:rsidRPr="007B0AC7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7B0AC7">
        <w:rPr>
          <w:rFonts w:ascii="Times New Roman" w:hAnsi="Times New Roman" w:cs="Times New Roman"/>
          <w:b/>
          <w:bCs/>
          <w:sz w:val="28"/>
          <w:szCs w:val="28"/>
        </w:rPr>
        <w:t xml:space="preserve"> этап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6237"/>
        <w:gridCol w:w="2410"/>
        <w:gridCol w:w="2268"/>
        <w:gridCol w:w="2268"/>
      </w:tblGrid>
      <w:tr w:rsidR="006E6DB9" w:rsidRPr="007B0AC7" w:rsidTr="003D2C87">
        <w:tc>
          <w:tcPr>
            <w:tcW w:w="255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(п. 2.6 ФГОС </w:t>
            </w:r>
            <w:proofErr w:type="gramStart"/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ДО</w:t>
            </w:r>
            <w:proofErr w:type="gramEnd"/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6; 2.7 ФГОС ДО)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11.2 ФГОС ДО)</w:t>
            </w:r>
          </w:p>
        </w:tc>
      </w:tr>
      <w:tr w:rsidR="006E6DB9" w:rsidRPr="007B0AC7" w:rsidTr="003D2C87">
        <w:tc>
          <w:tcPr>
            <w:tcW w:w="255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C87" w:rsidRDefault="003D2C87" w:rsidP="003D2C87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7B0AC7">
              <w:rPr>
                <w:bCs/>
                <w:sz w:val="28"/>
                <w:szCs w:val="28"/>
              </w:rPr>
              <w:t>ормировать готовность к совместной деятель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9AA" w:rsidRDefault="009279AA" w:rsidP="003D2C87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</w:p>
          <w:p w:rsidR="009279AA" w:rsidRDefault="009279AA" w:rsidP="003D2C87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</w:p>
          <w:p w:rsidR="003D2C87" w:rsidRPr="007B0AC7" w:rsidRDefault="003D2C87" w:rsidP="003D2C87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Развивать слуховое</w:t>
            </w:r>
            <w:r>
              <w:rPr>
                <w:color w:val="000000"/>
                <w:sz w:val="28"/>
                <w:szCs w:val="28"/>
              </w:rPr>
              <w:t xml:space="preserve"> внимание</w:t>
            </w:r>
            <w:r w:rsidRPr="007B0AC7">
              <w:rPr>
                <w:color w:val="000000"/>
                <w:sz w:val="28"/>
                <w:szCs w:val="28"/>
              </w:rPr>
              <w:t xml:space="preserve"> </w:t>
            </w:r>
            <w:r w:rsidRPr="00463250">
              <w:rPr>
                <w:sz w:val="28"/>
                <w:szCs w:val="28"/>
                <w:bdr w:val="none" w:sz="0" w:space="0" w:color="auto" w:frame="1"/>
              </w:rPr>
              <w:t>активизировать словарь по теме</w:t>
            </w:r>
          </w:p>
          <w:p w:rsidR="003D2C87" w:rsidRPr="007B0AC7" w:rsidRDefault="003D2C87" w:rsidP="003D2C87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9279AA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фонематическое восприятие</w:t>
            </w:r>
            <w:r w:rsidR="00E17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амять</w:t>
            </w: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Стимулировать  интерес к участию в словесных играх</w:t>
            </w:r>
          </w:p>
          <w:p w:rsidR="00463250" w:rsidRDefault="00463250" w:rsidP="00463250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</w:p>
          <w:p w:rsidR="00463250" w:rsidRPr="007B0AC7" w:rsidRDefault="00463250" w:rsidP="00463250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Расширять и активизировать словарь детей по данной теме;</w:t>
            </w:r>
            <w:r w:rsidR="009279AA">
              <w:rPr>
                <w:color w:val="000000"/>
                <w:sz w:val="28"/>
                <w:szCs w:val="28"/>
              </w:rPr>
              <w:t xml:space="preserve"> </w:t>
            </w:r>
          </w:p>
          <w:p w:rsidR="006E6DB9" w:rsidRPr="007B0AC7" w:rsidRDefault="006E6DB9" w:rsidP="00E40870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B28" w:rsidRPr="00EC1B28" w:rsidRDefault="00D9319D" w:rsidP="00EC1B28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Побуждать к принятию собственны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1B28" w:rsidRPr="0046325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буждать к построению речевого высказывания для выражения своих мыслей</w:t>
            </w:r>
            <w:r w:rsidR="00EC1B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EC1B28" w:rsidRPr="00EC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 по данной теме;</w:t>
            </w: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9279AA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ь двигательную активность</w:t>
            </w: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19D" w:rsidRDefault="00D9319D" w:rsidP="00D9319D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 xml:space="preserve">Развивать общую моторику, координацию речи и движения; </w:t>
            </w: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3250" w:rsidRPr="007B0AC7" w:rsidRDefault="00463250" w:rsidP="00463250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Расширять и активизировать словарь детей по данной теме;</w:t>
            </w:r>
            <w:r w:rsidR="00EC1B28">
              <w:rPr>
                <w:color w:val="000000"/>
                <w:sz w:val="28"/>
                <w:szCs w:val="28"/>
              </w:rPr>
              <w:t xml:space="preserve"> учить образовывать притяжательные прилагательные </w:t>
            </w:r>
          </w:p>
          <w:p w:rsidR="00EC1B28" w:rsidRDefault="00EC1B28" w:rsidP="00EC1B28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sz w:val="28"/>
                <w:szCs w:val="28"/>
              </w:rPr>
              <w:t>Побуждать к речевой деятельности,</w:t>
            </w:r>
            <w:r>
              <w:rPr>
                <w:sz w:val="28"/>
                <w:szCs w:val="28"/>
              </w:rPr>
              <w:t xml:space="preserve"> </w:t>
            </w:r>
            <w:r w:rsidRPr="007B0AC7">
              <w:rPr>
                <w:sz w:val="28"/>
                <w:szCs w:val="28"/>
              </w:rPr>
              <w:t>развивать мелкую моторику рук</w:t>
            </w:r>
            <w:proofErr w:type="gramStart"/>
            <w:r w:rsidRPr="007B0AC7">
              <w:rPr>
                <w:sz w:val="28"/>
                <w:szCs w:val="28"/>
              </w:rPr>
              <w:t>.</w:t>
            </w:r>
            <w:proofErr w:type="gramEnd"/>
            <w:r w:rsidRPr="007B0AC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0AC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7B0AC7">
              <w:rPr>
                <w:color w:val="000000"/>
                <w:sz w:val="28"/>
                <w:szCs w:val="28"/>
              </w:rPr>
              <w:t xml:space="preserve">оординацию речи и движения; </w:t>
            </w: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B28" w:rsidRPr="007B0AC7" w:rsidRDefault="00EC1B28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B28" w:rsidRPr="00EC1B28" w:rsidRDefault="00EC1B28" w:rsidP="00EC1B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1B2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принятию собственных решений, к самостоятельному выбору деятельности в зависимости от интересов,  формировать навык работы в </w:t>
            </w:r>
            <w:proofErr w:type="spellStart"/>
            <w:r w:rsidRPr="00EC1B28">
              <w:rPr>
                <w:rFonts w:ascii="Times New Roman" w:hAnsi="Times New Roman" w:cs="Times New Roman"/>
                <w:sz w:val="24"/>
                <w:szCs w:val="24"/>
              </w:rPr>
              <w:t>микрогруппе</w:t>
            </w:r>
            <w:proofErr w:type="spellEnd"/>
            <w:r w:rsidRPr="00EC1B28">
              <w:rPr>
                <w:rFonts w:ascii="Times New Roman" w:hAnsi="Times New Roman" w:cs="Times New Roman"/>
                <w:sz w:val="24"/>
                <w:szCs w:val="24"/>
              </w:rPr>
              <w:t>, договариваясь и взаимодействуя в целях получения результата</w:t>
            </w:r>
            <w:proofErr w:type="gramStart"/>
            <w:r w:rsidRPr="00EC1B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</w:t>
            </w:r>
            <w:proofErr w:type="gramEnd"/>
            <w:r w:rsidRPr="00EC1B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уждать к построению речевого высказывания для выражения своих мыслей,</w:t>
            </w:r>
            <w:r w:rsidR="00E179A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ктивизировать словарь</w:t>
            </w: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B28" w:rsidRPr="007B0AC7" w:rsidRDefault="00EC1B28" w:rsidP="00EC1B28">
            <w:pPr>
              <w:pStyle w:val="a5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7B0AC7">
              <w:rPr>
                <w:color w:val="000000"/>
                <w:sz w:val="28"/>
                <w:szCs w:val="28"/>
              </w:rPr>
              <w:t>азвивать слухов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внимание</w:t>
            </w:r>
            <w:r w:rsidRPr="007B0AC7">
              <w:rPr>
                <w:color w:val="000000"/>
                <w:sz w:val="28"/>
                <w:szCs w:val="28"/>
              </w:rPr>
              <w:t xml:space="preserve"> </w:t>
            </w: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CE6AB4" w:rsidP="00E408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FE100C">
              <w:rPr>
                <w:rFonts w:ascii="Times New Roman" w:hAnsi="Times New Roman" w:cs="Times New Roman"/>
                <w:sz w:val="28"/>
                <w:szCs w:val="28"/>
              </w:rPr>
              <w:t>координацию в пространстве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рительное внимание</w:t>
            </w:r>
          </w:p>
          <w:p w:rsidR="003D2C87" w:rsidRPr="007B0AC7" w:rsidRDefault="003D2C87" w:rsidP="00FE100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Default="006E6DB9" w:rsidP="006E6DB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0B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гра «Волшебные превращения»</w:t>
            </w:r>
            <w:r w:rsidRPr="00EE12F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E6DB9" w:rsidRPr="000B7508" w:rsidRDefault="006E6DB9" w:rsidP="006E6D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50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0B75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 Ребята, сегодня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я предлагаю отправиться в путешествие</w:t>
            </w:r>
            <w:r w:rsidRPr="000B75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а вот куда вы узнаете, отгадав загадк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. 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отгадает загадку о птице, тот станет этой птицей, Дети отгадывают загад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вает им на голову маски-шапочки с изображением домашних птиц.</w:t>
            </w:r>
          </w:p>
          <w:p w:rsidR="006E6DB9" w:rsidRPr="0039084A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60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агадки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ная шея, красные лапки, щиплет за пятки, беги без оглядки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Это гусь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охчет, хлопочет, детей созывает, всех под крылья собирает. 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то курица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ит, </w:t>
            </w:r>
            <w:proofErr w:type="spell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бочет</w:t>
            </w:r>
            <w:proofErr w:type="spell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всех страх наводит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Это индюк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ит на рыбалку </w:t>
            </w:r>
            <w:proofErr w:type="spell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пеша</w:t>
            </w:r>
            <w:proofErr w:type="spellEnd"/>
            <w:proofErr w:type="gram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развалку: сама себе удочка, кто это?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Это уточка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пит, гогочет, ущипнуть меня хочет. Я иду, боюсь, кто это?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Это гусь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Живу во дворе, пою на заре. На голове гребешок. 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то петушок.)</w:t>
            </w:r>
          </w:p>
          <w:p w:rsidR="009279AA" w:rsidRDefault="009279AA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мотрите! 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а 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а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тичьим двором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шивает: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А кто ухаживает за птицами на птичьем дворе?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тичница.)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сообщает, что она на этом занятии будет птичницей, предлагает вниманию детей ряд дидактических игр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знай птиц по голосу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ослушивают аудиозаписи с голосами домашних птиц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чают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-ля</w:t>
            </w:r>
            <w:proofErr w:type="spell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Чей голос вы слышите?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Я слышу голос петуха, гуся, курицы, индюка, утки, цыплят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то как голос подает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тановятся в круг (петушок, гусь, гусыня, курица, уточка, индюк)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брос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носит следующее: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Я по кругу иду, птичку выбрать хочу. Ты кто? (Я петушок.)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етушок, спой нам песенку. (Кукареку!)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Что петух делает? (Петух кукарекает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м же образом образуются глаголы для остальных птиц: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ка крякает, индюк </w:t>
            </w:r>
            <w:proofErr w:type="spell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боч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урица кудахчет, гусь гогочет).</w:t>
            </w:r>
          </w:p>
          <w:p w:rsidR="006E6DB9" w:rsidRPr="00552AF3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A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смотрите, корзинка. Интересно, что в ней? (</w:t>
            </w:r>
            <w:bookmarkStart w:id="0" w:name="_GoBack"/>
            <w:bookmarkEnd w:id="0"/>
            <w:r w:rsidRPr="00552A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Дети рассматривают и открывают корзинку, в </w:t>
            </w:r>
            <w:r w:rsidRPr="00552A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которой картинки утёнка,  цыпленка, гусёнка  и индюшонка) Кто это? 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 Игра «</w:t>
            </w:r>
            <w:r w:rsidRPr="00160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етки потерялис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» 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ает детям картинки, на которых изображены детеныши домашних птиц. На </w:t>
            </w:r>
            <w:proofErr w:type="spellStart"/>
            <w:r w:rsidRPr="00E1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фланелеграфе</w:t>
            </w:r>
            <w:proofErr w:type="spellEnd"/>
            <w:r w:rsidRPr="00E1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в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ставлены изображения взрослых птиц. Ребенок подходит к </w:t>
            </w:r>
            <w:proofErr w:type="spell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у</w:t>
            </w:r>
            <w:proofErr w:type="spell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тавит рядом с мамой птенца, называет их, например, гусыня – гусено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6DB9" w:rsidRPr="000B7508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-ль</w:t>
            </w:r>
            <w:proofErr w:type="spellEnd"/>
            <w:r w:rsidRPr="000B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щает внимание детей, на то, что </w:t>
            </w:r>
            <w:proofErr w:type="gramStart"/>
            <w:r w:rsidRPr="000B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ы</w:t>
            </w:r>
            <w:proofErr w:type="gramEnd"/>
            <w:r w:rsidRPr="000B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и люди живут семьями, еще не все члены птичьих семейств собрались.</w:t>
            </w:r>
          </w:p>
          <w:p w:rsidR="006E6DB9" w:rsidRPr="000B7508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не хватает?</w:t>
            </w:r>
          </w:p>
          <w:p w:rsidR="006E6DB9" w:rsidRPr="000B7508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ой семье не хватает папы-гус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B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0B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зня, гуся, петуха, индюка).</w:t>
            </w:r>
          </w:p>
          <w:p w:rsidR="00EC1B28" w:rsidRDefault="00EC1B28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C1B28" w:rsidRDefault="00EC1B28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C1B28" w:rsidRDefault="00EC1B28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E6DB9" w:rsidRPr="00587E2C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изкультминутка</w:t>
            </w:r>
          </w:p>
          <w:p w:rsidR="006E6DB9" w:rsidRPr="00587E2C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87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ебята, давайте с вами поиграем в игру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«Гусак-физкультурник»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гусак встает на зорьке,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дети потягиваются, руки за голову)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к реке сбегает с горки.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гусиную зарядку </w:t>
            </w:r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маршируют)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т делать по порядку.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начала — бег на месте, </w:t>
            </w:r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бегут на месте)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лья врозь, а лапки вместе.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разводят руки в стороны)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шеи,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движения головой вниз, вперед, назад)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об росла еще длиннее,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а для хвоста, </w:t>
            </w:r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иседают)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том — бултых с моста</w:t>
            </w:r>
            <w:proofErr w:type="gramStart"/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ыгают вперед)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плывет на середину,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лавно раздвигает руки)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ит лапки, моет спину.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отводят руки за спину)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кнул селезень: кряк — кряк!</w:t>
            </w:r>
          </w:p>
          <w:p w:rsidR="006E6DB9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ик наш гусак!</w:t>
            </w:r>
          </w:p>
          <w:p w:rsidR="006E6DB9" w:rsidRPr="00CB440A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бята, пока мы играли, птицы что-то потеряли.</w:t>
            </w: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мотрите, что это? (о.д.)</w:t>
            </w: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, это птичье перо.</w:t>
            </w: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ГРА «Кому принадлежит перо?»</w:t>
            </w: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ье же оно?</w:t>
            </w: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Если это перо потерял петух, 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ье это </w:t>
            </w: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о? (петушиное)</w:t>
            </w: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Если это перо потеряла курица</w:t>
            </w:r>
            <w:proofErr w:type="gramStart"/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? (</w:t>
            </w:r>
            <w:proofErr w:type="gramEnd"/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иное)</w:t>
            </w: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Если это перо потерял гусь? (гусиное)</w:t>
            </w: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Если это перо потеряла утка? (утиное)</w:t>
            </w:r>
          </w:p>
          <w:p w:rsidR="006E6DB9" w:rsidRPr="006D5C46" w:rsidRDefault="006E6DB9" w:rsidP="006E6D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D5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Если это перо потеряла индюшка? (индюшачье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альчиковая гимнастика.</w:t>
            </w:r>
          </w:p>
          <w:p w:rsidR="006E6DB9" w:rsidRDefault="006E6DB9" w:rsidP="006E6DB9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ышла курочка гулять, (шагают двум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альцами-указатель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средним-каждой руки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вежей травки пощипать,        (Щиплющие движения всеми пальцами каждой руки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 за ней ребятки –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Желтые цыплятки                                            (бегут всеми пальцами обеих рук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-ко-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-ко-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,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(хлопают в ладоши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Не ходите далеко,                                                (грозят пальцем ведущей руки)</w:t>
            </w:r>
          </w:p>
          <w:p w:rsidR="006E6DB9" w:rsidRDefault="006E6DB9" w:rsidP="006E6DB9">
            <w:pPr>
              <w:spacing w:after="0" w:line="22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Лапками гребите,                  (гребущие движения каждым пальцем обеих рук      одновременно, большие пальцы фиксируют ладони у края стола)</w:t>
            </w:r>
          </w:p>
          <w:p w:rsidR="006E6DB9" w:rsidRPr="00E1776F" w:rsidRDefault="006E6DB9" w:rsidP="006E6DB9">
            <w:pPr>
              <w:spacing w:after="0" w:line="22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ернышки ищите» (собирают зерна поочередно двумя пальцами каждой руки или обеих рук одновременно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большой-указат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, больш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редний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4E083B" w:rsidRDefault="006E6DB9" w:rsidP="006E6DB9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06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ери картинку</w:t>
            </w:r>
          </w:p>
          <w:p w:rsidR="006E6DB9" w:rsidRPr="004E083B" w:rsidRDefault="006E6DB9" w:rsidP="006E6DB9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бята, посмотрит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есь </w:t>
            </w:r>
            <w:r w:rsidRPr="004E0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и их 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о собрать. Вы поможете мне?  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аздает </w:t>
            </w:r>
            <w:r w:rsidRPr="004E0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резные картинки с изображение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етуха и гуся</w:t>
            </w:r>
            <w:r w:rsidRPr="004E0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дети собирают</w:t>
            </w:r>
            <w:r w:rsidRPr="004E0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 Скажите, кого вы собрали? (</w:t>
            </w:r>
            <w:r w:rsidRPr="004E0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 очереди отвечают «Я собрал…</w:t>
            </w:r>
            <w:r w:rsidRPr="004E08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4E0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пишите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которую собрали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о рассказать о том, кто изображен на собранной ребятами картинке?</w:t>
            </w:r>
          </w:p>
          <w:p w:rsidR="006E6DB9" w:rsidRPr="004E083B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ный детский рассказ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E08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Это петух. Он красивый, разноцветный, большой, остроклювый, громкоголосый, смелый. </w:t>
            </w:r>
            <w:proofErr w:type="gramStart"/>
            <w:r w:rsidRPr="004E08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тух умеет петь, ходить, бегать, спать, кукарекать).</w:t>
            </w:r>
            <w:proofErr w:type="gramEnd"/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1B28" w:rsidRDefault="00EC1B28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1B28" w:rsidRDefault="00EC1B28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1B28" w:rsidRPr="0016028E" w:rsidRDefault="00EC1B28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тичница предлагает поиграть в игр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Путаница»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я есть письмо</w:t>
            </w:r>
            <w:r w:rsidR="00FE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Петушк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E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о соседей по птичьему двору, а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бы я не ошиб</w:t>
            </w:r>
            <w:r w:rsidR="00CE6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ь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 </w:t>
            </w:r>
            <w:r w:rsidR="00CE6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у приложили описание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го Петушка. Сейчас я вам прочту.</w:t>
            </w:r>
          </w:p>
          <w:p w:rsidR="006E6DB9" w:rsidRPr="0016028E" w:rsidRDefault="00CE6AB4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тичница </w:t>
            </w:r>
            <w:r w:rsidR="006E6DB9"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ет текст, в котором перемешаны ошибочные и правильные суждения, а дошкольники его поправляют: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етушок живет в лесу и поет «ку-ку-ку-ку»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т, неправильно!</w:t>
            </w:r>
            <w:proofErr w:type="gram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шок живет на птичьем дворе и поет «</w:t>
            </w:r>
            <w:proofErr w:type="spell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-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у</w:t>
            </w:r>
            <w:proofErr w:type="spell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)</w:t>
            </w:r>
            <w:proofErr w:type="gramEnd"/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У петуха плоский клюв, зеленый гребешок, длинная шея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т, неправильно!</w:t>
            </w:r>
            <w:proofErr w:type="gram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петушка острый клюв, красный гребешок, длинная бородка и короткая шея.)</w:t>
            </w:r>
            <w:proofErr w:type="gramEnd"/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ерышки у петушка разноцветные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авильно.</w:t>
            </w:r>
            <w:proofErr w:type="gram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ышки у петушка разноцветные.)</w:t>
            </w:r>
            <w:proofErr w:type="gramEnd"/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У петушка две красные лапки с перепонками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т, неверно.</w:t>
            </w:r>
            <w:proofErr w:type="gram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петушка две лапки с острыми коготками и шпорами.)</w:t>
            </w:r>
            <w:proofErr w:type="gramEnd"/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У петуха четыре крыла и летает он высоко. 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т, у петуха два крыла, но летает он плохо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Петух лакает молоко и ищет червячков. 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т, петушок клюет зерно, ищет червячков в земле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У петушка и курочки много желтеньких пушистых утят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т.</w:t>
            </w:r>
            <w:proofErr w:type="gram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петушка и курочки много маленьких пушистых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ыплят.)</w:t>
            </w:r>
            <w:proofErr w:type="gramEnd"/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– За петушком ухаживает швея. Так ли это?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т, неверно.</w:t>
            </w:r>
            <w:proofErr w:type="gram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петушком ухаживает птичница.)</w:t>
            </w:r>
            <w:proofErr w:type="gramEnd"/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Как она за ним ухаживает?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на дает ему корм, выпускает гулять, убирает в курятнике.)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т петушка человек получает яйца и шерсть.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т, неверно.</w:t>
            </w:r>
            <w:proofErr w:type="gramEnd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етушка человек получает вкусное мясо и мягкие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рья.)</w:t>
            </w:r>
            <w:proofErr w:type="gramEnd"/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Какие вы молодцы, не удалось мне вас запутать. Ох, придется вам отдать </w:t>
            </w:r>
            <w:r w:rsidR="00FE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о</w:t>
            </w:r>
            <w:r w:rsidRPr="00FE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тичница </w:t>
            </w:r>
            <w:r w:rsidR="00FE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ает Петушку письмо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20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06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йди и раскрась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063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Изображения детенышей домашних птиц спрятаны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9063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ашумленные картин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Pr="009063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). Ребенку нужно найти птенцов, обвести и раскрасить их, затем рассказать о своих действиях, например, «Я нашел и раскрасил цыпленка».</w:t>
            </w:r>
            <w:r w:rsidRPr="00F6527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65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6E6DB9" w:rsidRPr="00EA5D67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– коммуникативное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Худ-эстетич</w:t>
            </w:r>
            <w:proofErr w:type="spellEnd"/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., физическое развитие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гровая деятельность </w:t>
            </w: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изическое развитие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3D2C87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адывание загадок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9AA" w:rsidRPr="007B0AC7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воспитателя с детьми.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диозагадки</w:t>
            </w:r>
            <w:proofErr w:type="spellEnd"/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319D" w:rsidRPr="0016028E" w:rsidRDefault="00D9319D" w:rsidP="00D9319D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и « </w:t>
            </w:r>
            <w:r w:rsidRPr="00160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то как голос пода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319D" w:rsidRPr="007B0AC7" w:rsidRDefault="00D9319D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проблемной ситуации</w:t>
            </w:r>
            <w:proofErr w:type="gramEnd"/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1B28" w:rsidRPr="00587E2C" w:rsidRDefault="00EC1B28" w:rsidP="00EC1B28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изкультминутка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ая ситуация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1B28" w:rsidRPr="007B0AC7" w:rsidRDefault="00EC1B28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воспитателя с детьми.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79AC" w:rsidRPr="007B0AC7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1B28" w:rsidRPr="007B0AC7" w:rsidRDefault="00EC1B28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гимнастика</w:t>
            </w:r>
          </w:p>
          <w:p w:rsidR="00EC1B28" w:rsidRPr="007B0AC7" w:rsidRDefault="00EC1B28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оказ воспитателя</w:t>
            </w: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79AC" w:rsidRPr="007B0AC7" w:rsidRDefault="00E179AC" w:rsidP="00E1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Pr="007B0AC7" w:rsidRDefault="00E179AC" w:rsidP="00E1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(разрезные картинки)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E179AC" w:rsidP="00E4087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6AB4" w:rsidRDefault="00CE6AB4" w:rsidP="00CE6AB4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/иг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Путаница»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6E6DB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6E6DB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6E6DB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6E6DB9" w:rsidP="006E6DB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6E6DB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обери картинку»</w:t>
            </w: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3D2C87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ь </w:t>
            </w:r>
            <w:r w:rsidR="006E6DB9"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я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87" w:rsidRDefault="003D2C87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87" w:rsidRDefault="003D2C87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87" w:rsidRPr="007B0AC7" w:rsidRDefault="003D2C87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а загадок</w:t>
            </w:r>
          </w:p>
          <w:p w:rsidR="006E6DB9" w:rsidRPr="007B0AC7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-ободки с изображением домашних птиц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AA" w:rsidRPr="007B0AC7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воспитателя </w:t>
            </w:r>
          </w:p>
          <w:p w:rsidR="009279AA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AA" w:rsidRPr="007B0AC7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DB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удиозапись голосов домашних птиц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9279AA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тотека картинок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х птиц и птенцов</w:t>
            </w:r>
            <w:r w:rsidR="00D9319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E6DB9" w:rsidRPr="007B0AC7" w:rsidRDefault="00D9319D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</w:t>
            </w:r>
            <w:proofErr w:type="spellEnd"/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Картотека физ</w:t>
            </w:r>
            <w:proofErr w:type="gramStart"/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инуток</w:t>
            </w:r>
          </w:p>
          <w:p w:rsidR="006E6DB9" w:rsidRP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DB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узыкальный фрагмент для физкультминутки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B28" w:rsidRPr="007B0AC7" w:rsidRDefault="00EC1B28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1B28" w:rsidRPr="007B0AC7" w:rsidRDefault="00EC1B28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воспитателя с детьми. </w:t>
            </w:r>
            <w:r w:rsidR="00E179AC">
              <w:rPr>
                <w:rFonts w:ascii="Times New Roman" w:hAnsi="Times New Roman" w:cs="Times New Roman"/>
                <w:bCs/>
                <w:sz w:val="28"/>
                <w:szCs w:val="28"/>
              </w:rPr>
              <w:t>Перья птиц.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Pr="007B0AC7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Картотека пальчиковой гимнастики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AC" w:rsidRPr="007B0AC7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(разрезные картинки)</w:t>
            </w:r>
          </w:p>
          <w:p w:rsidR="006E6DB9" w:rsidRPr="007B0AC7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E179AC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тинки с изображением птиц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AB4" w:rsidRDefault="00CE6AB4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AB4" w:rsidRDefault="00CE6AB4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AB4" w:rsidRDefault="00CE6AB4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AB4" w:rsidRDefault="00CE6AB4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AB4" w:rsidRDefault="00CE6AB4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AB4" w:rsidRPr="007B0AC7" w:rsidRDefault="00CE6AB4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</w:t>
            </w:r>
          </w:p>
        </w:tc>
      </w:tr>
    </w:tbl>
    <w:p w:rsidR="00CE6AB4" w:rsidRDefault="00CE6AB4" w:rsidP="006E6DB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E6DB9" w:rsidRPr="007B0AC7" w:rsidRDefault="006E6DB9" w:rsidP="006E6DB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0AC7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ая  часть (рефлексивный этап) </w:t>
      </w:r>
      <w:r w:rsidRPr="007B0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B0AC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п. 3.2.1; 3.2.5 ФГОС </w:t>
      </w:r>
      <w:proofErr w:type="gramStart"/>
      <w:r w:rsidRPr="007B0AC7">
        <w:rPr>
          <w:rFonts w:ascii="Times New Roman" w:eastAsia="Times New Roman" w:hAnsi="Times New Roman" w:cs="Times New Roman"/>
          <w:color w:val="0000FF"/>
          <w:sz w:val="28"/>
          <w:szCs w:val="28"/>
        </w:rPr>
        <w:t>ДО</w:t>
      </w:r>
      <w:proofErr w:type="gramEnd"/>
      <w:r w:rsidRPr="007B0AC7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3402"/>
        <w:gridCol w:w="2977"/>
        <w:gridCol w:w="2693"/>
        <w:gridCol w:w="2551"/>
      </w:tblGrid>
      <w:tr w:rsidR="006E6DB9" w:rsidRPr="007B0AC7" w:rsidTr="00E40870">
        <w:tc>
          <w:tcPr>
            <w:tcW w:w="382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(п. 2.6 ФГОС </w:t>
            </w:r>
            <w:proofErr w:type="gramStart"/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ДО</w:t>
            </w:r>
            <w:proofErr w:type="gramEnd"/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6; 2.7 ФГОС ДО)</w:t>
            </w:r>
          </w:p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11.2 ФГОС ДО)</w:t>
            </w:r>
          </w:p>
        </w:tc>
      </w:tr>
      <w:tr w:rsidR="006E6DB9" w:rsidRPr="007B0AC7" w:rsidTr="00E40870">
        <w:tc>
          <w:tcPr>
            <w:tcW w:w="382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уждать высказывать свои </w:t>
            </w:r>
            <w:proofErr w:type="spellStart"/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>умозаклчения</w:t>
            </w:r>
            <w:proofErr w:type="spellEnd"/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полученные знания на </w:t>
            </w:r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ке.</w:t>
            </w:r>
          </w:p>
          <w:p w:rsidR="006E6DB9" w:rsidRPr="007B0AC7" w:rsidRDefault="006E6DB9" w:rsidP="00E408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ть желание высказаться</w:t>
            </w:r>
            <w:r w:rsidR="00FE100C">
              <w:rPr>
                <w:rFonts w:ascii="Times New Roman" w:hAnsi="Times New Roman" w:cs="Times New Roman"/>
                <w:sz w:val="28"/>
                <w:szCs w:val="28"/>
              </w:rPr>
              <w:t>, строить речевое высказывание в ситуации общения</w:t>
            </w:r>
          </w:p>
          <w:p w:rsidR="006E6DB9" w:rsidRPr="007B0AC7" w:rsidRDefault="006E6DB9" w:rsidP="00E4087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дведение итога</w:t>
            </w:r>
          </w:p>
          <w:p w:rsidR="006E6DB9" w:rsidRDefault="006E6DB9" w:rsidP="006E6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65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от наше</w:t>
            </w:r>
            <w:r w:rsidRPr="00F65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утешествие подошло</w:t>
            </w:r>
            <w:r w:rsidRPr="00F65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к концу. И нам </w:t>
            </w:r>
            <w:r w:rsidRPr="00F65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надо расста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я с обитателями птичьего двора и возвращаться в детский сад. </w:t>
            </w:r>
            <w:r w:rsidRPr="00F652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ружились, покружились, в детский сад мы возвратилис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няли шапочки)</w:t>
            </w:r>
          </w:p>
          <w:p w:rsidR="006E6DB9" w:rsidRPr="007B0AC7" w:rsidRDefault="006E6DB9" w:rsidP="006E6DB9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6E6DB9" w:rsidRPr="0016028E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44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ит итоги занятия, спрашивает:</w:t>
            </w:r>
          </w:p>
          <w:p w:rsidR="006E6DB9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Ребята, в каких птиц мы сегодня с вами превращались? (Мы превращались в домашних птиц.)</w:t>
            </w:r>
            <w:r w:rsidRPr="00B55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E6DB9" w:rsidRPr="00B550E0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5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 чт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 </w:t>
            </w:r>
            <w:r w:rsidRPr="00B55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всего запомнилось, и понравилось?</w:t>
            </w:r>
          </w:p>
          <w:p w:rsidR="006E6DB9" w:rsidRPr="00B550E0" w:rsidRDefault="006E6DB9" w:rsidP="006E6DB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E6DB9" w:rsidRPr="007B0AC7" w:rsidRDefault="006E6DB9" w:rsidP="00E4087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Беседа воспитателя с детьми.</w:t>
            </w: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DB9" w:rsidRPr="007B0AC7" w:rsidRDefault="006E6DB9" w:rsidP="00E4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76B" w:rsidRDefault="00E9076B"/>
    <w:sectPr w:rsidR="00E9076B" w:rsidSect="0046325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20F36"/>
    <w:multiLevelType w:val="hybridMultilevel"/>
    <w:tmpl w:val="575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15984"/>
    <w:multiLevelType w:val="multilevel"/>
    <w:tmpl w:val="CDB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615"/>
    <w:rsid w:val="001214B1"/>
    <w:rsid w:val="00335615"/>
    <w:rsid w:val="003D2C87"/>
    <w:rsid w:val="00463250"/>
    <w:rsid w:val="006E6DB9"/>
    <w:rsid w:val="009279AA"/>
    <w:rsid w:val="00A67F07"/>
    <w:rsid w:val="00A92CA1"/>
    <w:rsid w:val="00C92D5C"/>
    <w:rsid w:val="00CE6AB4"/>
    <w:rsid w:val="00D228A9"/>
    <w:rsid w:val="00D9319D"/>
    <w:rsid w:val="00E179AC"/>
    <w:rsid w:val="00E9076B"/>
    <w:rsid w:val="00EC1B28"/>
    <w:rsid w:val="00F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3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5615"/>
  </w:style>
  <w:style w:type="character" w:customStyle="1" w:styleId="c0">
    <w:name w:val="c0"/>
    <w:basedOn w:val="a0"/>
    <w:rsid w:val="00335615"/>
  </w:style>
  <w:style w:type="character" w:styleId="a3">
    <w:name w:val="Strong"/>
    <w:basedOn w:val="a0"/>
    <w:uiPriority w:val="22"/>
    <w:qFormat/>
    <w:rsid w:val="00335615"/>
    <w:rPr>
      <w:b/>
      <w:bCs/>
    </w:rPr>
  </w:style>
  <w:style w:type="paragraph" w:styleId="a4">
    <w:name w:val="No Spacing"/>
    <w:uiPriority w:val="1"/>
    <w:qFormat/>
    <w:rsid w:val="006E6DB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E6DB9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6DB9"/>
    <w:pPr>
      <w:ind w:left="720"/>
      <w:contextualSpacing/>
    </w:pPr>
  </w:style>
  <w:style w:type="character" w:customStyle="1" w:styleId="c3">
    <w:name w:val="c3"/>
    <w:basedOn w:val="a0"/>
    <w:rsid w:val="006E6DB9"/>
  </w:style>
  <w:style w:type="paragraph" w:customStyle="1" w:styleId="c13">
    <w:name w:val="c13"/>
    <w:basedOn w:val="a"/>
    <w:rsid w:val="006E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6DB9"/>
  </w:style>
  <w:style w:type="paragraph" w:customStyle="1" w:styleId="c4">
    <w:name w:val="c4"/>
    <w:basedOn w:val="a"/>
    <w:rsid w:val="006E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E6DB9"/>
  </w:style>
  <w:style w:type="paragraph" w:customStyle="1" w:styleId="c15">
    <w:name w:val="c15"/>
    <w:basedOn w:val="a"/>
    <w:rsid w:val="006E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E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1692-7B8F-4275-95B0-0B1D651B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йде</dc:creator>
  <cp:keywords/>
  <dc:description/>
  <cp:lastModifiedBy>Olga</cp:lastModifiedBy>
  <cp:revision>6</cp:revision>
  <dcterms:created xsi:type="dcterms:W3CDTF">2017-01-22T10:30:00Z</dcterms:created>
  <dcterms:modified xsi:type="dcterms:W3CDTF">2017-01-31T09:09:00Z</dcterms:modified>
</cp:coreProperties>
</file>